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53BC3754" w:rsidR="00974B3B" w:rsidRPr="00974B3B" w:rsidRDefault="007E3C95" w:rsidP="007E3C9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JERCICIOS DE APUNTADOR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65F01D92" w:rsidR="00974B3B" w:rsidRPr="00974B3B" w:rsidRDefault="005A2DC5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44C52F5E" w:rsidR="00974B3B" w:rsidRPr="00974B3B" w:rsidRDefault="007E3C95" w:rsidP="007E3C9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4845467F" w:rsidR="00974B3B" w:rsidRPr="00974B3B" w:rsidRDefault="008E43BD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5DC3B265" w:rsidR="00974B3B" w:rsidRPr="00974B3B" w:rsidRDefault="00550136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14:paraId="0FB57339" w14:textId="77777777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F121C43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28A93EF3" w14:textId="51583F01" w:rsidR="00066CEC" w:rsidRPr="00F06D84" w:rsidRDefault="00F06D84" w:rsidP="00F06D84">
      <w:pPr>
        <w:spacing w:after="0" w:line="240" w:lineRule="auto"/>
        <w:jc w:val="both"/>
        <w:rPr>
          <w:b/>
        </w:rPr>
      </w:pPr>
      <w:r w:rsidRPr="00F06D84">
        <w:rPr>
          <w:b/>
        </w:rPr>
        <w:t>Conocer, comprender y aplicar métodos</w:t>
      </w:r>
      <w:r>
        <w:rPr>
          <w:b/>
        </w:rPr>
        <w:t xml:space="preserve"> </w:t>
      </w:r>
      <w:r w:rsidRPr="00F06D84">
        <w:rPr>
          <w:b/>
        </w:rPr>
        <w:t>numéricos para resolver problemas de la</w:t>
      </w:r>
      <w:r>
        <w:rPr>
          <w:b/>
        </w:rPr>
        <w:t xml:space="preserve"> </w:t>
      </w:r>
      <w:r w:rsidRPr="00F06D84">
        <w:rPr>
          <w:b/>
        </w:rPr>
        <w:t>ingeniería y científicos mediante el uso</w:t>
      </w:r>
      <w:r>
        <w:rPr>
          <w:b/>
        </w:rPr>
        <w:t xml:space="preserve"> </w:t>
      </w:r>
      <w:r w:rsidRPr="00F06D84">
        <w:rPr>
          <w:b/>
        </w:rPr>
        <w:t>de computadoras.</w:t>
      </w:r>
    </w:p>
    <w:p w14:paraId="5589A717" w14:textId="072C1A8C" w:rsidR="008E43BD" w:rsidRDefault="001628E8" w:rsidP="00F06D84">
      <w:pPr>
        <w:widowControl/>
        <w:spacing w:after="0" w:line="240" w:lineRule="auto"/>
        <w:ind w:left="-142" w:right="531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</w:t>
      </w:r>
    </w:p>
    <w:p w14:paraId="02DA1DAB" w14:textId="77777777" w:rsidR="006C520B" w:rsidRP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 w:rsidRPr="006C520B">
        <w:rPr>
          <w:rFonts w:ascii="Arial" w:hAnsi="Arial" w:cs="Arial"/>
          <w:b/>
          <w:bCs/>
          <w:szCs w:val="20"/>
        </w:rPr>
        <w:t xml:space="preserve">II. Lugar de realización de la práctica (laboratorio, taller, aula u otro): </w:t>
      </w:r>
    </w:p>
    <w:p w14:paraId="04B0D21C" w14:textId="77777777" w:rsidR="006C520B" w:rsidRP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szCs w:val="20"/>
        </w:rPr>
      </w:pPr>
      <w:r w:rsidRPr="006C520B">
        <w:rPr>
          <w:rFonts w:ascii="Arial" w:hAnsi="Arial" w:cs="Arial"/>
          <w:szCs w:val="20"/>
        </w:rPr>
        <w:t>AULA, CAMPO</w:t>
      </w:r>
    </w:p>
    <w:p w14:paraId="0E793D5D" w14:textId="77B52141" w:rsidR="006C520B" w:rsidRP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 w:rsidRPr="006C520B">
        <w:rPr>
          <w:rFonts w:ascii="Arial" w:hAnsi="Arial" w:cs="Arial"/>
          <w:b/>
          <w:bCs/>
          <w:szCs w:val="20"/>
        </w:rPr>
        <w:t xml:space="preserve">III.  Material empleado: </w:t>
      </w:r>
    </w:p>
    <w:p w14:paraId="5C33E44D" w14:textId="57F800EC" w:rsidR="006C520B" w:rsidRPr="006C520B" w:rsidRDefault="006C520B" w:rsidP="006C520B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DCA5286" w14:textId="134932D7" w:rsidR="006C520B" w:rsidRP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szCs w:val="20"/>
        </w:rPr>
      </w:pPr>
      <w:r w:rsidRPr="006C520B">
        <w:rPr>
          <w:rFonts w:ascii="Arial" w:hAnsi="Arial" w:cs="Arial"/>
          <w:szCs w:val="20"/>
        </w:rPr>
        <w:t>Lista de cotejo, Laptop</w:t>
      </w:r>
    </w:p>
    <w:p w14:paraId="65CCBA17" w14:textId="0D0A92E8" w:rsidR="006C520B" w:rsidRPr="006C520B" w:rsidRDefault="006C520B" w:rsidP="006C520B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A0BF545" w14:textId="7CFA64F7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 w:rsidRPr="006C520B">
        <w:rPr>
          <w:rFonts w:ascii="Arial" w:hAnsi="Arial" w:cs="Arial"/>
          <w:b/>
          <w:bCs/>
          <w:szCs w:val="20"/>
        </w:rPr>
        <w:t>IV. Desarrollo de la práctica:</w:t>
      </w:r>
    </w:p>
    <w:p w14:paraId="26319E0E" w14:textId="78D888E3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6085511" w14:textId="5BE4D211" w:rsidR="005A2DC5" w:rsidRDefault="005A2DC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45BCFC8" w14:textId="73AC4CAC" w:rsidR="005A2DC5" w:rsidRDefault="005A2DC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cs="Arial"/>
          <w:b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4A2EBEA4" wp14:editId="3406452A">
            <wp:simplePos x="0" y="0"/>
            <wp:positionH relativeFrom="margin">
              <wp:align>center</wp:align>
            </wp:positionH>
            <wp:positionV relativeFrom="paragraph">
              <wp:posOffset>16412</wp:posOffset>
            </wp:positionV>
            <wp:extent cx="3295382" cy="3713871"/>
            <wp:effectExtent l="0" t="0" r="635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82" cy="371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015CE" w14:textId="77316164" w:rsidR="005A2DC5" w:rsidRDefault="005A2DC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C7231BD" w14:textId="03EAF59B" w:rsidR="005A2DC5" w:rsidRDefault="005A2DC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7DCFBE5" w14:textId="365B851E" w:rsidR="005A2DC5" w:rsidRDefault="005A2DC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5AFD08E" w14:textId="74E0C102" w:rsidR="005A2DC5" w:rsidRDefault="005A2DC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D595971" w14:textId="17C93DAA" w:rsidR="005A2DC5" w:rsidRDefault="005A2DC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E4F4EBE" w14:textId="6F983EA3" w:rsidR="005A2DC5" w:rsidRDefault="005A2DC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EA7E003" w14:textId="5088317C" w:rsidR="005A2DC5" w:rsidRDefault="005A2DC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3DF324C" w14:textId="749955B0" w:rsidR="005A2DC5" w:rsidRDefault="005A2DC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979371A" w14:textId="7A43A527" w:rsidR="005A2DC5" w:rsidRDefault="005A2DC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023B8AA" w14:textId="45701006" w:rsidR="005A2DC5" w:rsidRDefault="005A2DC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7238DD8" w14:textId="2A05853E" w:rsidR="005A2DC5" w:rsidRDefault="005A2DC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0D5530C" w14:textId="02DFBDB1" w:rsidR="005A2DC5" w:rsidRDefault="005A2DC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C7CE9F8" w14:textId="3F28B18D" w:rsidR="005A2DC5" w:rsidRDefault="005A2DC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73052A1" w14:textId="33DEAD40" w:rsidR="005A2DC5" w:rsidRDefault="005A2DC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0A94406" w14:textId="78A35080" w:rsidR="005A2DC5" w:rsidRDefault="005A2DC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C5432CB" w14:textId="352D512A" w:rsidR="005A2DC5" w:rsidRDefault="005A2DC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68F93AC" w14:textId="6D20F809" w:rsidR="005A2DC5" w:rsidRDefault="005A2DC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4D86735" w14:textId="1CFC3280" w:rsidR="005A2DC5" w:rsidRDefault="005A2DC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22A0E9A" w14:textId="727EE2F7" w:rsidR="005A2DC5" w:rsidRDefault="005A2DC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8D60057" w14:textId="14D7BE95" w:rsidR="005A2DC5" w:rsidRDefault="005A2DC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3B71DB7" w14:textId="12FBC92E" w:rsidR="005A2DC5" w:rsidRDefault="005A2DC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0619910" w14:textId="77777777" w:rsidR="005A2DC5" w:rsidRDefault="005A2DC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40C30EB" w14:textId="02BD7680" w:rsidR="005A2DC5" w:rsidRDefault="005A2DC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977B8C9" w14:textId="40F8B7E9" w:rsidR="005A2DC5" w:rsidRDefault="005A2DC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0B43BAA" w14:textId="3D61B051" w:rsidR="005A2DC5" w:rsidRDefault="005A2DC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7B5D8CF" w14:textId="77777777" w:rsidR="005A2DC5" w:rsidRDefault="005A2DC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E666B84" w14:textId="21206AC2" w:rsidR="00E32A8B" w:rsidRDefault="00E32A8B" w:rsidP="005A2DC5">
      <w:pPr>
        <w:widowControl/>
        <w:spacing w:after="0" w:line="240" w:lineRule="auto"/>
        <w:ind w:right="531"/>
        <w:jc w:val="both"/>
        <w:rPr>
          <w:rFonts w:cs="Arial"/>
          <w:b/>
          <w:szCs w:val="20"/>
        </w:rPr>
      </w:pPr>
    </w:p>
    <w:p w14:paraId="7365233D" w14:textId="533E333F" w:rsidR="00E32A8B" w:rsidRDefault="00E32A8B" w:rsidP="006C520B">
      <w:pPr>
        <w:pStyle w:val="Textoindependiente"/>
        <w:rPr>
          <w:rFonts w:cs="Arial"/>
          <w:b/>
          <w:szCs w:val="20"/>
          <w:lang w:val="es-MX"/>
        </w:rPr>
      </w:pPr>
    </w:p>
    <w:p w14:paraId="37E145E0" w14:textId="32A02666" w:rsidR="006C520B" w:rsidRDefault="006C520B" w:rsidP="006C520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V.  Conclusiones: </w:t>
      </w:r>
    </w:p>
    <w:p w14:paraId="4203195E" w14:textId="63A8B10F" w:rsidR="00F06D84" w:rsidRDefault="005A2DC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03921DF0" wp14:editId="16571FCC">
            <wp:simplePos x="0" y="0"/>
            <wp:positionH relativeFrom="page">
              <wp:align>center</wp:align>
            </wp:positionH>
            <wp:positionV relativeFrom="paragraph">
              <wp:posOffset>1544271</wp:posOffset>
            </wp:positionV>
            <wp:extent cx="5008895" cy="4192173"/>
            <wp:effectExtent l="0" t="0" r="127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95" cy="41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2FD">
        <w:rPr>
          <w:rFonts w:ascii="Arial" w:hAnsi="Arial" w:cs="Arial"/>
          <w:szCs w:val="20"/>
        </w:rPr>
        <w:t xml:space="preserve"> </w:t>
      </w:r>
    </w:p>
    <w:p w14:paraId="599D7606" w14:textId="08C59B66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FE75C04" w14:textId="09C1D5A1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C2D4299" w14:textId="1F60E1DE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2C5C5E8" w14:textId="58464154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A450A83" w14:textId="65B0F2A5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059807A" w14:textId="14A2AEAD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013DAF8" w14:textId="54C437CE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69DC044" w14:textId="6CE5AFCA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295D656" w14:textId="094C881F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80ECFCC" w14:textId="4B46AA56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1018E4A" w14:textId="63BCA00C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654CD3E" w14:textId="0E52980C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19FB3A4" w14:textId="36BB65A8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E37B805" w14:textId="4A9B776D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94161BF" w14:textId="6C4FAB5C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76DD37F" w14:textId="5B577857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5B08D34" w14:textId="2125D770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3C6AB78" w14:textId="37ACF4E2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13B5739" w14:textId="5C8DE65E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ACB9AFC" w14:textId="00059E00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28B216A" w14:textId="5E8DE149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4088604" w14:textId="5609E86C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5264E13" w14:textId="398E1CBF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BF1B02B" w14:textId="220020DD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9F97D72" w14:textId="734E8356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6115D13" w14:textId="032C6BDC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A32951C" w14:textId="618F4A3C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11FC254" w14:textId="4A6EE4E2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B4FA02C" w14:textId="58C08B4E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DAD0893" w14:textId="222ED60E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9D6AB3A" w14:textId="3B73CF99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4F0006A" w14:textId="664CC88F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AB6FEED" w14:textId="495E8FEE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BC48264" w14:textId="4CCB0381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3524927" w14:textId="26CD161E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4D6322D" w14:textId="484FA171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1F155A0" w14:textId="126EB258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BBC9DEE" w14:textId="4E0383A2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7DDC553" w14:textId="11E7FB70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BA5BBF3" w14:textId="70281EF5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E389A5C" w14:textId="6C8690EA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1724484" w14:textId="17BB37D3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4595227" w14:textId="71B15F7E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CA96B9C" w14:textId="4A920115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E40726C" w14:textId="6972735F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6C0F10E" w14:textId="12EC955C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92A93C9" w14:textId="117443B0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4557D39" w14:textId="4EB1B5B8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2952EA9" w14:textId="002BC292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9D3FEDB" w14:textId="23E08927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D0B01C1" w14:textId="1C6578F5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64ADB5A" w14:textId="442E7E22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49859B4" w14:textId="5854B7AD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C43C75A" w14:textId="72BA8D42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D8539E1" w14:textId="6DFB9C5D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0EF93B7" w14:textId="6202CB70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0438079" w14:textId="46414B13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80E9FB7" w14:textId="1D85C3BC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16FB24E" w14:textId="4EA39041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1423E38" w14:textId="4E7FA8DA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182BCD5" w14:textId="79CA2472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73A53F87" wp14:editId="5AE512D6">
            <wp:simplePos x="0" y="0"/>
            <wp:positionH relativeFrom="margin">
              <wp:align>center</wp:align>
            </wp:positionH>
            <wp:positionV relativeFrom="paragraph">
              <wp:posOffset>114544</wp:posOffset>
            </wp:positionV>
            <wp:extent cx="5626735" cy="347218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807BF" w14:textId="5EADF0E5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1FF581C" w14:textId="4BE3F89F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3C5CC6C" w14:textId="56400AD9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1ED08D6" w14:textId="2D78EA10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2B82615" w14:textId="21108B76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2C3010A" w14:textId="5E0BA7EF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0366AB9" w14:textId="42A8E817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4DC8CA0" w14:textId="7C0BCF48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C1BF257" w14:textId="072CF71C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3109841" w14:textId="0EADE077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F88E975" w14:textId="0270F823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2EC06E5" w14:textId="73D1512A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0239E29" w14:textId="317765EF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C8E4FE6" w14:textId="0A9C0EBD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FEE1685" w14:textId="0BE2A617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10A758F" w14:textId="594CA113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BCC4398" w14:textId="164A1B6D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40AEC28" w14:textId="22127FEB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AC2157D" w14:textId="42BF4250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E5FD21A" w14:textId="7D0BFD84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009BB7F" w14:textId="206ACB6F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C0B2210" w14:textId="12269742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D85717A" w14:textId="335F3F7F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813AD72" w14:textId="55F1E519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BEEE57F" w14:textId="56E704D0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7B08AEF" w14:textId="4ACED7D4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C3AB428" w14:textId="731E620E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FA4B948" w14:textId="1D64E549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2BCEB2D" w14:textId="6496E607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C037BBA" w14:textId="7CAE5899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789D11B" w14:textId="0D27C577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9CF12BD" w14:textId="280EB274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6E0E528" w14:textId="0CC40148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671E126" w14:textId="69D75F45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66ECC90" w14:textId="63AA5267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8282C10" w14:textId="582F11D7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0CC4F82" w14:textId="5912DF01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4020CB8" w14:textId="1DAEC324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480FCD1" w14:textId="736FB55D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F8DB004" w14:textId="19A64D6A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BF4ABAF" w14:textId="2827DDEC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BC548DB" w14:textId="2706C941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0A6A4D5" w14:textId="1A241A45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61FA3E7" w14:textId="28D0C9C0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EB5F4D9" w14:textId="79DFC833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2320DB4" w14:textId="4D90D9E7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106CDA4" w14:textId="1C797A0F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61312" behindDoc="0" locked="0" layoutInCell="1" allowOverlap="1" wp14:anchorId="396B2AC3" wp14:editId="7B4C4452">
            <wp:simplePos x="0" y="0"/>
            <wp:positionH relativeFrom="page">
              <wp:align>center</wp:align>
            </wp:positionH>
            <wp:positionV relativeFrom="paragraph">
              <wp:posOffset>133203</wp:posOffset>
            </wp:positionV>
            <wp:extent cx="6611620" cy="4867275"/>
            <wp:effectExtent l="0" t="0" r="0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6635F" w14:textId="5476E78C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589DBCC" w14:textId="0F3954FC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14:paraId="257DFA5A" w14:textId="6CFA0803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F125991" w14:textId="0E0300E5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4461647" w14:textId="2FD16767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F78AA72" w14:textId="232F8A98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1E49F04" w14:textId="6AB54653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757D151" w14:textId="0F05F13D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2045858" w14:textId="2BBE2819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91511F0" w14:textId="785DE945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5CAE80A" w14:textId="143497BC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0ADC171" w14:textId="64E2E417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F55309A" w14:textId="32367384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DFA5442" w14:textId="377F68DB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DE65D38" w14:textId="79930801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8A70654" w14:textId="5AAA70A6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7B0699E" w14:textId="25D0C005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4634FB0" w14:textId="00F504E8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2C9F652" w14:textId="28FB90EB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5F3403E" w14:textId="6FF45F31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CF4BE62" w14:textId="24387884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5741B4C" w14:textId="7248070D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04372C3" w14:textId="46967230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4A782FE" w14:textId="7958FECC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633BE9C" w14:textId="6A245317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E949331" w14:textId="74DF7F9C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D2F8872" w14:textId="63925228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F66B313" w14:textId="21F0EB59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2816A28" w14:textId="29D25C8B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6351C70" w14:textId="3E90A34B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DD54D56" w14:textId="0B04B4F6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E9EF73D" w14:textId="437FD001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95B7EF9" w14:textId="6622CA4E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FB806D9" w14:textId="31EB9DFB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7187648" w14:textId="407E88AA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14DB9CC" w14:textId="2DDDB15C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CE9DFA1" w14:textId="2334E8B9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FD0D4C1" w14:textId="497EB7E5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D61A67C" w14:textId="463C91CD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CB24C80" w14:textId="7F2D9AF8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39F1F72" w14:textId="5A861BEC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5EA1FD2" w14:textId="61D3BB7D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2CCA273" w14:textId="4F80C8CE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AA45510" w14:textId="6D7C2F49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9B510A7" w14:textId="69655F1F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42A70BE" w14:textId="70704BBF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4BDB133" w14:textId="610D0DAE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FE36690" w14:textId="41E27376" w:rsidR="00E602FD" w:rsidRDefault="00E602FD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77444D8" w14:textId="69D521E4" w:rsidR="00E602FD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62336" behindDoc="0" locked="0" layoutInCell="1" allowOverlap="1" wp14:anchorId="14921CB4" wp14:editId="49FF3DF6">
            <wp:simplePos x="0" y="0"/>
            <wp:positionH relativeFrom="page">
              <wp:align>center</wp:align>
            </wp:positionH>
            <wp:positionV relativeFrom="paragraph">
              <wp:posOffset>1376338</wp:posOffset>
            </wp:positionV>
            <wp:extent cx="6611620" cy="2715260"/>
            <wp:effectExtent l="0" t="0" r="0" b="889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Cs w:val="20"/>
        </w:rPr>
        <w:t xml:space="preserve"> </w:t>
      </w:r>
    </w:p>
    <w:p w14:paraId="3082069D" w14:textId="07448643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ADF67EB" w14:textId="17A28953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17AFECE" w14:textId="768E13E0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39D7FEC" w14:textId="0C414AD8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FE0E63C" w14:textId="31ED5441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8C60DE3" w14:textId="610FBA38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367E0D1" w14:textId="33289009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62A8881" w14:textId="18C39189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1B2F1FD" w14:textId="68FA39BE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2862F20" w14:textId="50CAB731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BE2A11B" w14:textId="104B352B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0437A7B" w14:textId="27BE7B94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197ADC3" w14:textId="42F1F93E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7F38C79" w14:textId="3560ECB4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2657AB3" w14:textId="6A20FF8A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EF83B29" w14:textId="64024831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69877C3" w14:textId="62374642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D8F4AAF" w14:textId="7D310D50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DD8AC13" w14:textId="5C4E3209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EE27B01" w14:textId="1195B93F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7F05E3C" w14:textId="1B5BEE0E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0C842CA" w14:textId="0DB6FF9A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0785D9C" w14:textId="64ABF905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47D1C5E" w14:textId="3EB61D09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B84C8C5" w14:textId="601719FC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14CD274" w14:textId="2B329A49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F55BCF5" w14:textId="273EE610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30CAC3C" w14:textId="08384B06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2A2D4C2" w14:textId="6BC8FD6D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8AF2E9E" w14:textId="139C2C28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956BC51" w14:textId="3F835BB3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D61A790" w14:textId="1666085F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35BDBCF" w14:textId="560C6FFC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63103F1" w14:textId="117115E3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A615711" w14:textId="43560A75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6DBF7D4" w14:textId="4FBF6B3D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D81DA39" w14:textId="799DBF74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3C6C3FF" w14:textId="6B59D50B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04EE4CE" w14:textId="1DAC9C90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1FEFF2E" w14:textId="2E904A66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082F7DB" w14:textId="6B6B845E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6C1F513" w14:textId="29E3952C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ADE8676" w14:textId="4385657D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8065B95" w14:textId="1D821F65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3524213" w14:textId="3070F91D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A19F55E" w14:textId="020E7730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462067C" w14:textId="090F436E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57B6E5D" w14:textId="6EBE14E4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2027EB0" w14:textId="3CDA5176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8038528" w14:textId="2A77F737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9011553" w14:textId="243BADCC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6C1665ED" wp14:editId="7DC66A8F">
            <wp:simplePos x="0" y="0"/>
            <wp:positionH relativeFrom="column">
              <wp:posOffset>-76102</wp:posOffset>
            </wp:positionH>
            <wp:positionV relativeFrom="paragraph">
              <wp:posOffset>189279</wp:posOffset>
            </wp:positionV>
            <wp:extent cx="6611620" cy="476885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4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28CEE" w14:textId="2FF2EF57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83906A8" w14:textId="0A8A56AA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1058F80" w14:textId="7D397C73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F25128D" w14:textId="6EDCB5E9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70ACF24" w14:textId="64551271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651B8B4" w14:textId="4E770963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39916DA" w14:textId="36D6C6A3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A5EF4A4" w14:textId="032C2B01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B6AC308" w14:textId="59C8F354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D2BCD2A" w14:textId="20873238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D9E5047" w14:textId="1BCC5141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855DD92" w14:textId="6121E1EF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BE57AFE" w14:textId="5DAC5510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7482B24" w14:textId="66ABE63B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BAC63AF" w14:textId="4F793340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7AFEFB2" w14:textId="338B6A83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681FE55" w14:textId="4406B515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05DB4EE" w14:textId="35F2E12F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1B58FEE" w14:textId="6D5F7EB7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38D29D8" w14:textId="598B0495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53B9C0C" w14:textId="1ADE62FC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088233B" w14:textId="61BC656C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38BDC05" w14:textId="778461FD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CB00D44" w14:textId="78F9A1F9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BC7B71C" w14:textId="57C86524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DDD0A38" w14:textId="63DDCEA6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F4D9B02" w14:textId="6F407A5C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7A30513" w14:textId="640661DF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3E59C26" w14:textId="7AA44C78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C16A2AA" w14:textId="5B6B0C07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4B95231" w14:textId="4492FFFC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6734CBF" w14:textId="2054324D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91A7190" w14:textId="668386FD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EDE8468" w14:textId="198A6439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D339B66" w14:textId="6FDD76D6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E24E768" w14:textId="08CE3768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A305437" w14:textId="5B1BAE1A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FF2F968" w14:textId="3756DC14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A45C82E" w14:textId="021D492F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88D3397" w14:textId="1C010572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E3AABDF" w14:textId="5BE07276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C93FACC" w14:textId="64094D75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3ED6A2E" w14:textId="560F3708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0BF2352" w14:textId="5FBACC77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C42DC9B" w14:textId="4C15E4F3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EFD126B" w14:textId="4DB89266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CD532E3" w14:textId="5A0E1484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935F4ED" w14:textId="7F1F7B9D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8D1662D" w14:textId="4ECD5294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69386F8" w14:textId="4744001D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1A20846" w14:textId="218915CF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4B3E441" w14:textId="5AC6B73A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AA2438E" w14:textId="147024A2" w:rsidR="00F61F6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64384" behindDoc="0" locked="0" layoutInCell="1" allowOverlap="1" wp14:anchorId="612BB62B" wp14:editId="2D3A184B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6941185" cy="4222115"/>
            <wp:effectExtent l="0" t="0" r="0" b="698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2ECCB" w14:textId="52107AE4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F4B765C" w14:textId="187AE090" w:rsidR="00F61F68" w:rsidRDefault="00F61F6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4437ED9" w14:textId="543ED449" w:rsidR="00F61F6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14:paraId="0962CE36" w14:textId="2E8DB15B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CD9AB55" w14:textId="158E82FF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7441D12" w14:textId="2B1C0A5D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DC66EEB" w14:textId="709A251B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48E60D6" w14:textId="4525DE77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8D44436" w14:textId="6249A24F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DE4909C" w14:textId="048C7755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BCAB65F" w14:textId="4AC320B8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ACB1440" w14:textId="1BD4BA30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AF77C3C" w14:textId="1365D780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5090AD6" w14:textId="06F19C92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E1044EF" w14:textId="513171FE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0EF1023" w14:textId="1E4AFA04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D662320" w14:textId="125E5AE5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8D1B59E" w14:textId="3031519B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F146DAA" w14:textId="7DC00219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A1D7649" w14:textId="674FBC70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8FD006E" w14:textId="1D0683CF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DFB5BD1" w14:textId="4EFE1C91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59AD6FF" w14:textId="2036B2D4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D773FB6" w14:textId="12D41B03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E1CF929" w14:textId="688F8723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540439F" w14:textId="6D6F18E7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A1B5692" w14:textId="65D4F43B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5AA696E" w14:textId="659B6D50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6BD736D" w14:textId="7D01DC82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B75651B" w14:textId="71B49CA4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8EA25A2" w14:textId="09B27A9E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F16ACCF" w14:textId="43F03786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18EDD9A" w14:textId="10D8598E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6F052C2" w14:textId="5CA3C2D4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1761D81" w14:textId="7B569335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35A650B" w14:textId="7DE33C85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195BF3E" w14:textId="38D669FE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4ACFF28" w14:textId="4BC558C1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CEAB8EE" w14:textId="03C573FB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8FF1EDA" w14:textId="7E4F73A6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9149B12" w14:textId="368DCD71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90F41F6" w14:textId="5962795F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1D706DB" w14:textId="212ED521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CB3171A" w14:textId="1D89F832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1034F09" w14:textId="7E1CF656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65408" behindDoc="0" locked="0" layoutInCell="1" allowOverlap="1" wp14:anchorId="33375426" wp14:editId="7B78F811">
            <wp:simplePos x="0" y="0"/>
            <wp:positionH relativeFrom="margin">
              <wp:align>right</wp:align>
            </wp:positionH>
            <wp:positionV relativeFrom="paragraph">
              <wp:posOffset>1029713</wp:posOffset>
            </wp:positionV>
            <wp:extent cx="6616700" cy="3135630"/>
            <wp:effectExtent l="0" t="0" r="0" b="762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Cs w:val="20"/>
        </w:rPr>
        <w:t xml:space="preserve">  </w:t>
      </w:r>
    </w:p>
    <w:p w14:paraId="38232ECA" w14:textId="38C6C470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C6ADA59" w14:textId="6A47641E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FD8C04B" w14:textId="4955DE94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E48ABBA" w14:textId="44F10837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DD4F361" w14:textId="1D89C26E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8F4C8E8" w14:textId="71CC490A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51AFFE4" w14:textId="37D7A006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622E9FB" w14:textId="64774049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DEA2542" w14:textId="2AA42EAB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79F19DA" w14:textId="2DAFC831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B9FCD5A" w14:textId="4C95CF75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A44AC93" w14:textId="279D3A8D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5DC0112" w14:textId="7422052C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82D6FEE" w14:textId="622BDC8B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7B8AD97" w14:textId="12E865AE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891864B" w14:textId="01D9F365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15B1ED1" w14:textId="3FBA0973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F09633B" w14:textId="0630C234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796EA5C" w14:textId="13A97802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76D9B1F" w14:textId="72E4EF84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3C59370" w14:textId="5DB60C86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C0B4C8B" w14:textId="48843E7F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45E6B5A" w14:textId="05490DAD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E9E5F3E" w14:textId="7CB8AC9B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3C2A367" w14:textId="6D03923D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D0E169C" w14:textId="6086409A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9693D4C" w14:textId="75614EEB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11D840F" w14:textId="5460027F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24CB42F" w14:textId="53A90DB8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78030DA" w14:textId="2BDEDFFB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0437049" w14:textId="56375AAA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49E03CD" w14:textId="5D04935B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395F9A1" w14:textId="7B965AB8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2233EC0" w14:textId="2D2B39F9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E5BC059" w14:textId="50EF0DB1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DED26C6" w14:textId="0DF57437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C78263E" w14:textId="485FDE35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0DC6E3F" w14:textId="437E3C4E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CDC58DF" w14:textId="0C4A495E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8ED5346" w14:textId="63A059C7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9A10DB9" w14:textId="5298314C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3A80834" w14:textId="504F7354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3083F73" w14:textId="3E76E1C3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1BFDE83" w14:textId="68C83E46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509F8D7" w14:textId="4A9C4225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7A270D0" w14:textId="5DCEC090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FBE4ED2" w14:textId="22E2A775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C3EECD2" w14:textId="451032C5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9787A6C" w14:textId="3DFD4652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87F7D66" w14:textId="0DFA8215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E5D12CE" w14:textId="33A74500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30ED483" w14:textId="5AFB7251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B5D6743" w14:textId="441C0EC2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723D56B" w14:textId="66A553AD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32ECCFF" w14:textId="257B1F5E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F6F0C9F" w14:textId="624427CC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BB796A5" w14:textId="08C56931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89ED142" w14:textId="1FCE855B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0DEA643" w14:textId="6F87F6C0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66432" behindDoc="0" locked="0" layoutInCell="1" allowOverlap="1" wp14:anchorId="095D04C1" wp14:editId="4E121AF6">
            <wp:simplePos x="0" y="0"/>
            <wp:positionH relativeFrom="margin">
              <wp:align>right</wp:align>
            </wp:positionH>
            <wp:positionV relativeFrom="paragraph">
              <wp:posOffset>28095</wp:posOffset>
            </wp:positionV>
            <wp:extent cx="6616700" cy="343217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0344D" w14:textId="274335D5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874E745" w14:textId="17D9396E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37CF201" w14:textId="6B5CB6F3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EE37705" w14:textId="5759E6A3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EF1E3AB" w14:textId="10B7D28B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714D38B" w14:textId="75046C69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5BFEE28" w14:textId="6F2051AA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5E9DE7E" w14:textId="38096BCE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C79841E" w14:textId="3CCE5B46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390673E" w14:textId="65D5950E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DC42AA1" w14:textId="79A43595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BA87FD4" w14:textId="7A3CB4AA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5EBD6FF" w14:textId="43A3A437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7DFB8EE" w14:textId="5CC67254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41CE1B3" w14:textId="230B5A0F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58AB69D" w14:textId="358C4B40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22FA227" w14:textId="586C8C15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746DA45" w14:textId="54305E55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E9FD7D7" w14:textId="352841B3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46D4DC3" w14:textId="504D1498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81BF47E" w14:textId="237F677B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9B1AE20" w14:textId="6071F6A9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F10A6F6" w14:textId="0CE1DE9F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0263687" w14:textId="6506BECB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ED26536" w14:textId="78819EEE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FBB1A42" w14:textId="67EB0AF3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F0FF63A" w14:textId="6265E2C3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9B94EEB" w14:textId="551585C8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5BA1F9A" w14:textId="405B1789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1A2AC47" w14:textId="58B7DA89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047A332" w14:textId="774C89E8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E5373D4" w14:textId="728F713E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3F84094" w14:textId="65D2145A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763AF70" w14:textId="564E475C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4146EF0" w14:textId="080A4672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2BD4F7F" w14:textId="73B086E7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AEC9A76" w14:textId="602BD8C6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28A9E96" w14:textId="2F9581E7" w:rsidR="00A26338" w:rsidRDefault="00A26338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A483E8E" w14:textId="4DF9F697" w:rsidR="00A26338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67456" behindDoc="0" locked="0" layoutInCell="1" allowOverlap="1" wp14:anchorId="0CD8A95E" wp14:editId="348E35D0">
            <wp:simplePos x="0" y="0"/>
            <wp:positionH relativeFrom="column">
              <wp:posOffset>-77470</wp:posOffset>
            </wp:positionH>
            <wp:positionV relativeFrom="paragraph">
              <wp:posOffset>1746404</wp:posOffset>
            </wp:positionV>
            <wp:extent cx="6598285" cy="2940685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Cs w:val="20"/>
        </w:rPr>
        <w:t xml:space="preserve"> </w:t>
      </w:r>
    </w:p>
    <w:p w14:paraId="0975E117" w14:textId="49580F58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2518F64" w14:textId="1DF6C2CD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E9BF34A" w14:textId="5FD115ED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3432034" w14:textId="71375570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2D58EEA" w14:textId="05D89023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01E3C32" w14:textId="02F82DD3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6029B19" w14:textId="2D04BE57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A06D92D" w14:textId="63C66C2C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E30CDDB" w14:textId="41562213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06612BD" w14:textId="06E99C5A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B1FEB4E" w14:textId="2292FB89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BC87555" w14:textId="544A316B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D56B34F" w14:textId="4229A495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29BBB86" w14:textId="3B75E3E3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4B45DFF" w14:textId="0686D403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D80186E" w14:textId="36362DA5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781EC2E" w14:textId="2E4E875D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5ABCEC8" w14:textId="7B2899E2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FA45B07" w14:textId="3F44F2FC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32A8669" w14:textId="21735452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0769006" w14:textId="3F8025E6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23ABBBA" w14:textId="124099E0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35BEEE8" w14:textId="08E90D88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FB8C650" w14:textId="1E9CD5D6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1C44671" w14:textId="61CF0C67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F1BC3D4" w14:textId="473488E3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5744362" w14:textId="1849D50E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37F3461" w14:textId="22095338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ACA46FC" w14:textId="1D1221DE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BA9FFD6" w14:textId="23C8ABCE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473C95D" w14:textId="4900D238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F8D9B97" w14:textId="3696C340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0CD4E75" w14:textId="6F47C108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2EC54AA4" w14:textId="61CD3D6F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9BAAC95" w14:textId="297BA121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6E13008" w14:textId="07FC4980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49C5584" w14:textId="2C8994A0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51798B7" w14:textId="654A6F1B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3955BB6" w14:textId="43EC4D74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B642A30" w14:textId="2CB3657B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948E4B0" w14:textId="7C7A3F4D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8DB677A" w14:textId="141DB2ED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5265EE76" w14:textId="2B79FFD5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258557D" w14:textId="11D45E5A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B34502F" w14:textId="40F4C901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9D01278" w14:textId="0E6136AD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27B3D59" w14:textId="0CED6982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AF56277" w14:textId="02CF3897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2BAA5A9" w14:textId="2D723611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190E359" w14:textId="7E6E9782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3B74FAF" w14:textId="5A78D759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68EA4506" w14:textId="7E66F342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E8F2363" w14:textId="644D62E8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7D8453D" w14:textId="0EE4D84E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C4AE314" w14:textId="0F0D0C00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9C1D2A9" w14:textId="6BBB4A33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0B1A7832" w14:textId="1181DEC6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3E4C05C8" w14:textId="058697CF" w:rsidR="00520295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177AA4FC" w14:textId="0292274F" w:rsidR="00520295" w:rsidRPr="00974B3B" w:rsidRDefault="00520295" w:rsidP="00F06D84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68480" behindDoc="0" locked="0" layoutInCell="1" allowOverlap="1" wp14:anchorId="33261BE0" wp14:editId="4418A4CC">
            <wp:simplePos x="0" y="0"/>
            <wp:positionH relativeFrom="margin">
              <wp:align>right</wp:align>
            </wp:positionH>
            <wp:positionV relativeFrom="paragraph">
              <wp:posOffset>744237</wp:posOffset>
            </wp:positionV>
            <wp:extent cx="6616700" cy="2641600"/>
            <wp:effectExtent l="0" t="0" r="0" b="635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0295" w:rsidRPr="00974B3B" w:rsidSect="009324CE">
      <w:headerReference w:type="default" r:id="rId18"/>
      <w:footerReference w:type="default" r:id="rId19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87CF4" w14:textId="77777777" w:rsidR="00D94FA7" w:rsidRDefault="00D94FA7">
      <w:pPr>
        <w:spacing w:after="0" w:line="240" w:lineRule="auto"/>
      </w:pPr>
      <w:r>
        <w:separator/>
      </w:r>
    </w:p>
  </w:endnote>
  <w:endnote w:type="continuationSeparator" w:id="0">
    <w:p w14:paraId="64449ABB" w14:textId="77777777" w:rsidR="00D94FA7" w:rsidRDefault="00D9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78CA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3DA1F" w14:textId="77777777" w:rsidR="00D94FA7" w:rsidRDefault="00D94FA7">
      <w:pPr>
        <w:spacing w:after="0" w:line="240" w:lineRule="auto"/>
      </w:pPr>
      <w:r>
        <w:separator/>
      </w:r>
    </w:p>
  </w:footnote>
  <w:footnote w:type="continuationSeparator" w:id="0">
    <w:p w14:paraId="099D7B84" w14:textId="77777777" w:rsidR="00D94FA7" w:rsidRDefault="00D9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D0C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" strokecolor="#92d050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DA2"/>
    <w:rsid w:val="00047E22"/>
    <w:rsid w:val="00057B5A"/>
    <w:rsid w:val="00060EA2"/>
    <w:rsid w:val="00066CEC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28E8"/>
    <w:rsid w:val="00165E82"/>
    <w:rsid w:val="001671A9"/>
    <w:rsid w:val="001744E4"/>
    <w:rsid w:val="00176A8A"/>
    <w:rsid w:val="001813F5"/>
    <w:rsid w:val="0018585F"/>
    <w:rsid w:val="001864F3"/>
    <w:rsid w:val="001911C1"/>
    <w:rsid w:val="00192E32"/>
    <w:rsid w:val="00193B14"/>
    <w:rsid w:val="00196934"/>
    <w:rsid w:val="00197CEB"/>
    <w:rsid w:val="001A3F4A"/>
    <w:rsid w:val="001B1C68"/>
    <w:rsid w:val="001B1F24"/>
    <w:rsid w:val="001C09A9"/>
    <w:rsid w:val="001C482E"/>
    <w:rsid w:val="001C66B6"/>
    <w:rsid w:val="001E5D8D"/>
    <w:rsid w:val="001E7430"/>
    <w:rsid w:val="001F41E1"/>
    <w:rsid w:val="002057E5"/>
    <w:rsid w:val="00206695"/>
    <w:rsid w:val="00206DFA"/>
    <w:rsid w:val="00217CEE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D0016"/>
    <w:rsid w:val="002E0C80"/>
    <w:rsid w:val="002E1567"/>
    <w:rsid w:val="002E1C3A"/>
    <w:rsid w:val="0031576D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C40C8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295"/>
    <w:rsid w:val="00520363"/>
    <w:rsid w:val="005232BF"/>
    <w:rsid w:val="00532B7F"/>
    <w:rsid w:val="0053381A"/>
    <w:rsid w:val="00533949"/>
    <w:rsid w:val="005429D4"/>
    <w:rsid w:val="0054572A"/>
    <w:rsid w:val="00550136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2DC5"/>
    <w:rsid w:val="005A5925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56573"/>
    <w:rsid w:val="00662DB0"/>
    <w:rsid w:val="00663B13"/>
    <w:rsid w:val="00682468"/>
    <w:rsid w:val="0068619C"/>
    <w:rsid w:val="00694B16"/>
    <w:rsid w:val="00696F82"/>
    <w:rsid w:val="00697018"/>
    <w:rsid w:val="006A18FA"/>
    <w:rsid w:val="006C520B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27EAC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E3C95"/>
    <w:rsid w:val="007F4CE3"/>
    <w:rsid w:val="007F67C4"/>
    <w:rsid w:val="00804EE9"/>
    <w:rsid w:val="00826709"/>
    <w:rsid w:val="00827E0C"/>
    <w:rsid w:val="00841F96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87468"/>
    <w:rsid w:val="0089234E"/>
    <w:rsid w:val="00895B16"/>
    <w:rsid w:val="008A1CFC"/>
    <w:rsid w:val="008A2D59"/>
    <w:rsid w:val="008A4698"/>
    <w:rsid w:val="008A72B5"/>
    <w:rsid w:val="008B3B54"/>
    <w:rsid w:val="008C27C9"/>
    <w:rsid w:val="008C3F0A"/>
    <w:rsid w:val="008D71C1"/>
    <w:rsid w:val="008E11F0"/>
    <w:rsid w:val="008E43BD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787"/>
    <w:rsid w:val="00987CB0"/>
    <w:rsid w:val="009971FF"/>
    <w:rsid w:val="009B12A4"/>
    <w:rsid w:val="009B1E6D"/>
    <w:rsid w:val="009D0477"/>
    <w:rsid w:val="009D3B8C"/>
    <w:rsid w:val="009D65DD"/>
    <w:rsid w:val="009E0D24"/>
    <w:rsid w:val="009E1111"/>
    <w:rsid w:val="009E3FF9"/>
    <w:rsid w:val="009F5E81"/>
    <w:rsid w:val="009F7B9D"/>
    <w:rsid w:val="009F7FE8"/>
    <w:rsid w:val="00A005A7"/>
    <w:rsid w:val="00A012A0"/>
    <w:rsid w:val="00A113D7"/>
    <w:rsid w:val="00A24726"/>
    <w:rsid w:val="00A26338"/>
    <w:rsid w:val="00A540D3"/>
    <w:rsid w:val="00A56D4C"/>
    <w:rsid w:val="00A57195"/>
    <w:rsid w:val="00A865BB"/>
    <w:rsid w:val="00AA25ED"/>
    <w:rsid w:val="00AA2B58"/>
    <w:rsid w:val="00AB37DF"/>
    <w:rsid w:val="00AC0216"/>
    <w:rsid w:val="00AC271E"/>
    <w:rsid w:val="00AC7473"/>
    <w:rsid w:val="00AD6D9F"/>
    <w:rsid w:val="00AE26B7"/>
    <w:rsid w:val="00AE34A2"/>
    <w:rsid w:val="00AF7055"/>
    <w:rsid w:val="00B0277E"/>
    <w:rsid w:val="00B02818"/>
    <w:rsid w:val="00B35FBF"/>
    <w:rsid w:val="00B4242E"/>
    <w:rsid w:val="00B47825"/>
    <w:rsid w:val="00B506D0"/>
    <w:rsid w:val="00B54124"/>
    <w:rsid w:val="00B722FE"/>
    <w:rsid w:val="00B724F9"/>
    <w:rsid w:val="00B750D4"/>
    <w:rsid w:val="00B86017"/>
    <w:rsid w:val="00B916D7"/>
    <w:rsid w:val="00B924E2"/>
    <w:rsid w:val="00B95BBE"/>
    <w:rsid w:val="00B96DA2"/>
    <w:rsid w:val="00B96EFA"/>
    <w:rsid w:val="00BB184A"/>
    <w:rsid w:val="00BB2599"/>
    <w:rsid w:val="00BB3727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24E2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8476F"/>
    <w:rsid w:val="00C9231B"/>
    <w:rsid w:val="00CB0081"/>
    <w:rsid w:val="00CB4FDD"/>
    <w:rsid w:val="00CC25DC"/>
    <w:rsid w:val="00CD10BA"/>
    <w:rsid w:val="00CD7BF8"/>
    <w:rsid w:val="00CE4170"/>
    <w:rsid w:val="00CF2D5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6015E"/>
    <w:rsid w:val="00D608E7"/>
    <w:rsid w:val="00D71A5F"/>
    <w:rsid w:val="00D74D09"/>
    <w:rsid w:val="00D92C6B"/>
    <w:rsid w:val="00D94FA7"/>
    <w:rsid w:val="00D97AC3"/>
    <w:rsid w:val="00DA5B07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243F4"/>
    <w:rsid w:val="00E32068"/>
    <w:rsid w:val="00E32A8B"/>
    <w:rsid w:val="00E3367D"/>
    <w:rsid w:val="00E3618E"/>
    <w:rsid w:val="00E53709"/>
    <w:rsid w:val="00E579A9"/>
    <w:rsid w:val="00E57C51"/>
    <w:rsid w:val="00E602FD"/>
    <w:rsid w:val="00E63A63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1A8E"/>
    <w:rsid w:val="00F02A6C"/>
    <w:rsid w:val="00F06D84"/>
    <w:rsid w:val="00F11DEB"/>
    <w:rsid w:val="00F1361B"/>
    <w:rsid w:val="00F21589"/>
    <w:rsid w:val="00F222C9"/>
    <w:rsid w:val="00F31DE1"/>
    <w:rsid w:val="00F327D3"/>
    <w:rsid w:val="00F3719E"/>
    <w:rsid w:val="00F403A2"/>
    <w:rsid w:val="00F53F64"/>
    <w:rsid w:val="00F61746"/>
    <w:rsid w:val="00F61AF8"/>
    <w:rsid w:val="00F61F68"/>
    <w:rsid w:val="00F64311"/>
    <w:rsid w:val="00F70569"/>
    <w:rsid w:val="00F775AE"/>
    <w:rsid w:val="00F8082E"/>
    <w:rsid w:val="00F83863"/>
    <w:rsid w:val="00FA5FDD"/>
    <w:rsid w:val="00FB0C16"/>
    <w:rsid w:val="00FC362C"/>
    <w:rsid w:val="00FC58EA"/>
    <w:rsid w:val="00FD246D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05EAC19E-C75D-4AC9-8B9A-CD40D3E1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46D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table" w:styleId="Tablaconcuadrculaclara">
    <w:name w:val="Grid Table Light"/>
    <w:basedOn w:val="Tablanormal"/>
    <w:uiPriority w:val="40"/>
    <w:rsid w:val="00F01A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8BBF-9DEB-4B09-9A3A-81C095C5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DIRECCION</dc:creator>
  <cp:keywords/>
  <dc:description/>
  <cp:lastModifiedBy>DELL E6440</cp:lastModifiedBy>
  <cp:revision>2</cp:revision>
  <dcterms:created xsi:type="dcterms:W3CDTF">2020-04-07T04:19:00Z</dcterms:created>
  <dcterms:modified xsi:type="dcterms:W3CDTF">2020-04-0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